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B299F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 xml:space="preserve">ЗАТВЕРДЖЕНО </w:t>
      </w:r>
    </w:p>
    <w:p w14:paraId="33C89872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18D2588" w14:textId="77777777" w:rsidR="002B0864" w:rsidRPr="002B0864" w:rsidRDefault="002B0864" w:rsidP="002B0864">
      <w:pPr>
        <w:spacing w:after="0" w:line="240" w:lineRule="auto"/>
        <w:ind w:left="4963" w:right="-144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>Рішення виконавчого комітету</w:t>
      </w:r>
    </w:p>
    <w:p w14:paraId="0EE59D43" w14:textId="77777777" w:rsidR="002B0864" w:rsidRPr="002B0864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Нововолинської міської ради </w:t>
      </w:r>
    </w:p>
    <w:p w14:paraId="19CED86D" w14:textId="77777777" w:rsidR="00782AF3" w:rsidRPr="00EA32E9" w:rsidRDefault="002B0864" w:rsidP="002B086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</w:r>
      <w:r w:rsidRPr="002B0864">
        <w:rPr>
          <w:rFonts w:ascii="Times New Roman" w:hAnsi="Times New Roman"/>
          <w:sz w:val="28"/>
          <w:szCs w:val="28"/>
          <w:lang w:val="uk-UA" w:eastAsia="ru-RU"/>
        </w:rPr>
        <w:tab/>
        <w:t xml:space="preserve">04 червня 2024 року № </w:t>
      </w:r>
      <w:r w:rsidR="00EA32E9">
        <w:rPr>
          <w:rFonts w:ascii="Times New Roman" w:hAnsi="Times New Roman"/>
          <w:sz w:val="28"/>
          <w:szCs w:val="28"/>
          <w:lang w:val="en-US" w:eastAsia="ru-RU"/>
        </w:rPr>
        <w:t>555</w:t>
      </w:r>
    </w:p>
    <w:p w14:paraId="2F519335" w14:textId="77777777" w:rsidR="00396392" w:rsidRPr="00B671FB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67892846" w14:textId="77777777" w:rsidR="00396392" w:rsidRDefault="00396392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13DB0556" w14:textId="0CCDEA18" w:rsidR="00AE3863" w:rsidRPr="001800D7" w:rsidRDefault="00AE3863" w:rsidP="00AE3863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НФОРМАЦІЙНА </w:t>
      </w:r>
      <w:bookmarkStart w:id="0" w:name="_Hlk168239974"/>
      <w:r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КАРТКА 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(</w:t>
      </w:r>
      <w:r w:rsidR="00713AE5">
        <w:rPr>
          <w:rFonts w:ascii="Times New Roman" w:hAnsi="Times New Roman"/>
          <w:b/>
          <w:sz w:val="28"/>
          <w:szCs w:val="28"/>
          <w:lang w:val="en-US" w:eastAsia="uk-UA"/>
        </w:rPr>
        <w:t>16</w:t>
      </w:r>
      <w:r w:rsidR="00F2325F">
        <w:rPr>
          <w:rFonts w:ascii="Times New Roman" w:hAnsi="Times New Roman"/>
          <w:b/>
          <w:sz w:val="28"/>
          <w:szCs w:val="28"/>
          <w:lang w:val="uk-UA" w:eastAsia="uk-UA"/>
        </w:rPr>
        <w:t>5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 xml:space="preserve"> – 00</w:t>
      </w:r>
      <w:r w:rsidR="00EA32E9">
        <w:rPr>
          <w:rFonts w:ascii="Times New Roman" w:hAnsi="Times New Roman"/>
          <w:b/>
          <w:sz w:val="28"/>
          <w:szCs w:val="28"/>
          <w:lang w:val="en-US" w:eastAsia="uk-UA"/>
        </w:rPr>
        <w:t>12</w:t>
      </w:r>
      <w:r w:rsidR="00F2325F">
        <w:rPr>
          <w:rFonts w:ascii="Times New Roman" w:hAnsi="Times New Roman"/>
          <w:b/>
          <w:sz w:val="28"/>
          <w:szCs w:val="28"/>
          <w:lang w:val="uk-UA" w:eastAsia="uk-UA"/>
        </w:rPr>
        <w:t>6</w:t>
      </w:r>
      <w:r w:rsidR="001800D7" w:rsidRPr="001800D7">
        <w:rPr>
          <w:rFonts w:ascii="Times New Roman" w:hAnsi="Times New Roman"/>
          <w:b/>
          <w:sz w:val="28"/>
          <w:szCs w:val="28"/>
          <w:lang w:val="uk-UA" w:eastAsia="uk-UA"/>
        </w:rPr>
        <w:t>)</w:t>
      </w:r>
      <w:bookmarkEnd w:id="0"/>
    </w:p>
    <w:p w14:paraId="54686A0A" w14:textId="77777777" w:rsidR="00175D04" w:rsidRPr="001800D7" w:rsidRDefault="00175D04" w:rsidP="00175D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sz w:val="28"/>
          <w:szCs w:val="28"/>
          <w:lang w:val="uk-UA" w:eastAsia="uk-UA"/>
        </w:rPr>
      </w:pPr>
      <w:r w:rsidRPr="001800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АДМІНІСТРАТИВНОЇ ПОСЛУГИ</w:t>
      </w:r>
    </w:p>
    <w:p w14:paraId="44B8EB82" w14:textId="77777777" w:rsidR="007B4237" w:rsidRPr="00EA32E9" w:rsidRDefault="007B4237" w:rsidP="00501445">
      <w:pPr>
        <w:pStyle w:val="a5"/>
        <w:spacing w:after="0" w:line="240" w:lineRule="atLeast"/>
        <w:ind w:left="426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</w:pPr>
    </w:p>
    <w:p w14:paraId="052FA6F5" w14:textId="28779FA9" w:rsidR="00145FBB" w:rsidRPr="00573458" w:rsidRDefault="00EA32E9" w:rsidP="00145FBB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Видача </w:t>
      </w:r>
      <w:r w:rsidR="00713AE5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дозволу опікуну на вчинення правочинів щодо </w:t>
      </w:r>
      <w:r w:rsidR="00145FBB" w:rsidRPr="00EA32E9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</w:t>
      </w:r>
      <w:r w:rsidR="004F060E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укладання договорів</w:t>
      </w:r>
      <w:r w:rsidR="00F2325F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щодо іншого цінного майна</w:t>
      </w:r>
    </w:p>
    <w:p w14:paraId="1024B87C" w14:textId="77777777" w:rsidR="006C4341" w:rsidRPr="002B0864" w:rsidRDefault="007B4237" w:rsidP="00145FBB">
      <w:pPr>
        <w:jc w:val="center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 xml:space="preserve"> </w:t>
      </w:r>
      <w:r w:rsidR="006C4341" w:rsidRPr="002B0864">
        <w:rPr>
          <w:rFonts w:ascii="Times New Roman" w:eastAsia="Times New Roman" w:hAnsi="Times New Roman"/>
          <w:b/>
          <w:bCs/>
          <w:i/>
          <w:sz w:val="24"/>
          <w:szCs w:val="24"/>
          <w:lang w:val="uk-UA" w:eastAsia="uk-UA"/>
        </w:rPr>
        <w:t>(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назва адміністративної послуги)</w:t>
      </w:r>
    </w:p>
    <w:p w14:paraId="6BC6185A" w14:textId="77777777" w:rsidR="006C4341" w:rsidRPr="001800D7" w:rsidRDefault="002B0864" w:rsidP="00046E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правління </w:t>
      </w:r>
      <w:r w:rsidR="00E7035C">
        <w:rPr>
          <w:rFonts w:ascii="Times New Roman" w:hAnsi="Times New Roman"/>
          <w:b/>
          <w:sz w:val="24"/>
          <w:szCs w:val="24"/>
          <w:u w:val="single"/>
          <w:lang w:val="uk-UA"/>
        </w:rPr>
        <w:t>соціальної та ветеранської політики</w:t>
      </w:r>
      <w:r w:rsidR="006C4341" w:rsidRPr="001800D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Нововолинської міської ради</w:t>
      </w:r>
    </w:p>
    <w:p w14:paraId="29A13473" w14:textId="77777777" w:rsidR="008C5F8B" w:rsidRPr="002B0864" w:rsidRDefault="00046E79" w:rsidP="00501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i/>
          <w:sz w:val="24"/>
          <w:szCs w:val="24"/>
          <w:lang w:val="uk-UA" w:eastAsia="uk-UA"/>
        </w:rPr>
      </w:pPr>
      <w:r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</w:t>
      </w:r>
      <w:r w:rsidR="008C5F8B" w:rsidRPr="002B0864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(найменування суб’єкта надання адміністративної послуги)</w:t>
      </w:r>
    </w:p>
    <w:p w14:paraId="2865EE14" w14:textId="77777777" w:rsidR="004D4238" w:rsidRPr="00051F03" w:rsidRDefault="004D4238" w:rsidP="004D4238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515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134"/>
        <w:gridCol w:w="6184"/>
      </w:tblGrid>
      <w:tr w:rsidR="004D4238" w:rsidRPr="00C835C2" w14:paraId="53B57CC4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B47FC" w14:textId="77777777" w:rsidR="004D4238" w:rsidRPr="001800D7" w:rsidRDefault="004D4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суб’єкта</w:t>
            </w:r>
            <w:r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 надання адміністративних послуг</w:t>
            </w:r>
            <w:r w:rsidR="00607025">
              <w:t xml:space="preserve"> </w:t>
            </w:r>
            <w:r w:rsidR="00607025" w:rsidRPr="0060702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</w:p>
        </w:tc>
      </w:tr>
      <w:tr w:rsidR="00AE3863" w:rsidRPr="00AE3863" w14:paraId="469694B2" w14:textId="77777777" w:rsidTr="00713AE5">
        <w:trPr>
          <w:trHeight w:val="671"/>
          <w:tblCellSpacing w:w="20" w:type="dxa"/>
        </w:trPr>
        <w:tc>
          <w:tcPr>
            <w:tcW w:w="3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804C75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E3863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1. </w:t>
            </w:r>
          </w:p>
        </w:tc>
        <w:tc>
          <w:tcPr>
            <w:tcW w:w="15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9021BDD" w14:textId="77777777" w:rsidR="00AE3863" w:rsidRPr="0042661B" w:rsidRDefault="00AE3863" w:rsidP="005949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нформація про ЦНАП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3D4C2" w14:textId="77777777" w:rsidR="00AE3863" w:rsidRPr="001800D7" w:rsidRDefault="00AE3863" w:rsidP="0018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1" w:name="_Hlk168237827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» </w:t>
            </w:r>
            <w:bookmarkEnd w:id="1"/>
            <w:r w:rsidRPr="0042661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конавчого комітету Нововолинської міської ради</w:t>
            </w:r>
          </w:p>
          <w:p w14:paraId="053610D7" w14:textId="77777777" w:rsidR="00AE3863" w:rsidRP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спект Дружби, 27 м. Нововолинськ,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одимирський р-н,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олинська область, 45400</w:t>
            </w:r>
          </w:p>
          <w:p w14:paraId="0630ACF9" w14:textId="77777777" w:rsidR="001800D7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</w:t>
            </w:r>
            <w:r w:rsidR="001800D7" w:rsidRP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380678819808</w:t>
            </w:r>
            <w:r w:rsidR="001800D7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;</w:t>
            </w:r>
          </w:p>
          <w:p w14:paraId="14688E06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0334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/</w:t>
            </w:r>
            <w:r w:rsidR="00AE3863" w:rsidRPr="0042661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11-06</w:t>
            </w:r>
          </w:p>
          <w:p w14:paraId="0A1D2D30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Електронна пошта: 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nap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ov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ad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v</w:t>
            </w:r>
            <w:r w:rsidRPr="0042661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42661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426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C5B35F9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еб-сайт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 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</w:t>
            </w:r>
          </w:p>
          <w:p w14:paraId="7232596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109C1331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твер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</w:t>
            </w:r>
          </w:p>
          <w:p w14:paraId="4E990BC0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6064B37E" w14:textId="77777777" w:rsidR="00AE3863" w:rsidRPr="0042661B" w:rsidRDefault="001800D7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AE3863"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00</w:t>
            </w:r>
          </w:p>
          <w:p w14:paraId="1246D473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хідні дні: 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бота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діля та святкові дні.</w:t>
            </w:r>
          </w:p>
          <w:p w14:paraId="4250F3ED" w14:textId="77777777" w:rsidR="00AE3863" w:rsidRPr="0042661B" w:rsidRDefault="00AE3863" w:rsidP="00AE3863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36AAB51F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ериторіальний підрозділ 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вління «Центр надання адміністративних послуг» виконавчого комітету Нововолинської міської ради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 с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ищ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Благодатне</w:t>
            </w:r>
          </w:p>
          <w:p w14:paraId="4DF340ED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Адреса: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улиця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Стуса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16,  </w:t>
            </w:r>
            <w:proofErr w:type="spellStart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Нововолинськ</w:t>
            </w:r>
            <w:proofErr w:type="spellEnd"/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080E95B3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мт. Благодатне, </w:t>
            </w:r>
            <w:r w:rsidR="001800D7"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одимирський р-н, Волинська область</w:t>
            </w:r>
            <w:r w:rsid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5490</w:t>
            </w:r>
          </w:p>
          <w:p w14:paraId="3291A016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л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фон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: </w:t>
            </w:r>
            <w:r w:rsidR="00E41FB9" w:rsidRPr="00E41FB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+380676760343</w:t>
            </w:r>
          </w:p>
          <w:p w14:paraId="17B73E57" w14:textId="77777777" w:rsidR="00AE3863" w:rsidRPr="0042661B" w:rsidRDefault="00AE3863" w:rsidP="00AE3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Pr="0042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FB9"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tarostablagodatne@nov.rada.gov.ua</w:t>
            </w:r>
          </w:p>
          <w:p w14:paraId="6BDF5AFB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ежим роботи: </w:t>
            </w:r>
          </w:p>
          <w:p w14:paraId="72B2450B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3C0FAC8F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405BC3A4" w14:textId="77777777" w:rsidR="001800D7" w:rsidRPr="001800D7" w:rsidRDefault="001800D7" w:rsidP="001800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1B6D2E51" w14:textId="77777777" w:rsidR="00AE3863" w:rsidRPr="0042661B" w:rsidRDefault="001800D7" w:rsidP="001800D7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00D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</w:tc>
      </w:tr>
      <w:tr w:rsidR="00AE3863" w:rsidRPr="00AE3863" w14:paraId="7B9AB2BD" w14:textId="77777777" w:rsidTr="00713AE5">
        <w:trPr>
          <w:trHeight w:val="1950"/>
          <w:tblCellSpacing w:w="20" w:type="dxa"/>
        </w:trPr>
        <w:tc>
          <w:tcPr>
            <w:tcW w:w="30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9D33E24" w14:textId="77777777" w:rsidR="00AE3863" w:rsidRPr="00AE3863" w:rsidRDefault="00AE38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803BDDF" w14:textId="77777777" w:rsidR="00AE3863" w:rsidRPr="0042661B" w:rsidRDefault="00AE3863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80934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ддален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робоч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місц</w:t>
            </w:r>
            <w:r w:rsid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я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800D7" w:rsidRPr="001800D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  <w:p w14:paraId="3DA5C6AA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с.Гряди</w:t>
            </w:r>
            <w:proofErr w:type="spellEnd"/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-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вулиця Лесі Українки, 4А,  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ський р-н, 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олинська область</w:t>
            </w:r>
            <w:r w:rsid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42661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5320</w:t>
            </w:r>
          </w:p>
          <w:p w14:paraId="1BC33922" w14:textId="77777777" w:rsidR="00AE3863" w:rsidRPr="0042661B" w:rsidRDefault="00AE3863" w:rsidP="00AE3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Електронна пошта: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jad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da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E41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  <w:p w14:paraId="2B738ADF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ежим роботи</w:t>
            </w: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0AA3455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неділок-четвер 8.00-17.15</w:t>
            </w:r>
          </w:p>
          <w:p w14:paraId="34A8A4AD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’ятниця                8.00-16.00</w:t>
            </w:r>
          </w:p>
          <w:p w14:paraId="44C25AE9" w14:textId="77777777" w:rsidR="00E41FB9" w:rsidRPr="00E41FB9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ідня перерва     13.00-14.00</w:t>
            </w:r>
          </w:p>
          <w:p w14:paraId="6F268338" w14:textId="77777777" w:rsidR="00AE3863" w:rsidRDefault="00E41FB9" w:rsidP="00E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41F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хідні дні: субота, неділя та святкові дні.</w:t>
            </w:r>
          </w:p>
          <w:p w14:paraId="3384EEBC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0DC771A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.Грибовиця</w:t>
            </w:r>
            <w:proofErr w:type="spellEnd"/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иця 40-річчя  Перемоги, 54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имирський р-н Волинська область,  45324</w:t>
            </w:r>
          </w:p>
          <w:p w14:paraId="375FAE7E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Електронна пошта:</w:t>
            </w: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innastepiuk@ukr.net</w:t>
            </w:r>
          </w:p>
          <w:p w14:paraId="6CB5F2A9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Режим роботи: </w:t>
            </w:r>
          </w:p>
          <w:p w14:paraId="1B2B23E6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неділок-четвер 8.00-17.15</w:t>
            </w:r>
          </w:p>
          <w:p w14:paraId="610CF49C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’ятниця                8.00-16.00</w:t>
            </w:r>
          </w:p>
          <w:p w14:paraId="4910FE81" w14:textId="77777777" w:rsidR="00E41FB9" w:rsidRP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ідня перерва     13.00-14.00</w:t>
            </w:r>
          </w:p>
          <w:p w14:paraId="2C00820B" w14:textId="77777777" w:rsidR="00E41FB9" w:rsidRDefault="00E41FB9" w:rsidP="00E4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41FB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хідні дні: субота, неділя та святкові дні.</w:t>
            </w:r>
          </w:p>
          <w:p w14:paraId="2A89980B" w14:textId="77777777" w:rsidR="00E41FB9" w:rsidRPr="0042661B" w:rsidRDefault="00E41FB9" w:rsidP="00E41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E41FB9" w:rsidRPr="00AE3863" w14:paraId="4CF474CF" w14:textId="77777777" w:rsidTr="00713AE5">
        <w:trPr>
          <w:gridAfter w:val="1"/>
          <w:wAfter w:w="3053" w:type="pct"/>
          <w:trHeight w:val="322"/>
          <w:tblCellSpacing w:w="20" w:type="dxa"/>
        </w:trPr>
        <w:tc>
          <w:tcPr>
            <w:tcW w:w="30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8C7E734" w14:textId="77777777" w:rsidR="00E41FB9" w:rsidRPr="00AE3863" w:rsidRDefault="00E4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7FDC17C" w14:textId="77777777" w:rsidR="00E41FB9" w:rsidRPr="0042661B" w:rsidRDefault="00E41FB9" w:rsidP="0059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501445" w:rsidRPr="00C835C2" w14:paraId="6DC292C7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1FCF8" w14:textId="77777777" w:rsidR="00501445" w:rsidRPr="0042661B" w:rsidRDefault="00501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Нормативні акти, якими регламентується </w:t>
            </w:r>
            <w:r w:rsidR="00E41FB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порядок та умови </w:t>
            </w:r>
            <w:r w:rsidRPr="0042661B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надання адміністративної послуги</w:t>
            </w:r>
          </w:p>
        </w:tc>
      </w:tr>
      <w:tr w:rsidR="007421BC" w:rsidRPr="00713AE5" w14:paraId="5D54F1D7" w14:textId="77777777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5D095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FBA60" w14:textId="77777777" w:rsidR="007421BC" w:rsidRPr="00713AE5" w:rsidRDefault="007421BC" w:rsidP="007421BC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DAAF9" w14:textId="77777777" w:rsidR="007421BC" w:rsidRPr="00713AE5" w:rsidRDefault="00EA32E9" w:rsidP="0080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Цивільний кодекс України від 16.01.2003 № 435-І</w:t>
            </w:r>
            <w:r w:rsidRPr="00713AE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; Цивільний процесуальний кодекс України від 18.03.2004 № 1618- І</w:t>
            </w:r>
            <w:r w:rsidRPr="00713AE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7421BC" w:rsidRPr="00713AE5" w14:paraId="37BA0E33" w14:textId="77777777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EA7B7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4CC74" w14:textId="77777777"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</w:t>
            </w:r>
            <w:r w:rsidRPr="00713AE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інету Міністрів Україн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46817" w14:textId="77777777" w:rsidR="007421BC" w:rsidRPr="00713AE5" w:rsidRDefault="00EA32E9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Спільний наказ Державного комітету у справах сім’ї та молоді, Міністерства освіти України, Міністерства охорони здоров’я України та Міністерства праці та соціальної політики України від 26.05.1999 № 34/166/131/88 «Про затвердження Правил опіки та піклування», зареєстрований в Міністерстві юстиції України 17.06.1999 за № 387/3680</w:t>
            </w:r>
          </w:p>
        </w:tc>
      </w:tr>
      <w:tr w:rsidR="007421BC" w:rsidRPr="007B4237" w14:paraId="3A5E7BDF" w14:textId="77777777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F9E2E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43AE2" w14:textId="77777777"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3A06E" w14:textId="77777777" w:rsidR="007421BC" w:rsidRPr="00713AE5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21BC" w:rsidRPr="00D03B85" w14:paraId="39DC1AF3" w14:textId="77777777" w:rsidTr="00713AE5">
        <w:trPr>
          <w:trHeight w:val="1098"/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2E0AB" w14:textId="77777777" w:rsidR="007421BC" w:rsidRPr="00713AE5" w:rsidRDefault="007421BC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5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1E4FA" w14:textId="77777777" w:rsidR="007421BC" w:rsidRPr="00713AE5" w:rsidRDefault="007421BC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A1108" w14:textId="77777777" w:rsidR="007421BC" w:rsidRPr="00713AE5" w:rsidRDefault="007421BC" w:rsidP="008057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AE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80F0D" w:rsidRPr="00C835C2" w14:paraId="1FD4E5C7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2BB36" w14:textId="77777777" w:rsidR="00380F0D" w:rsidRPr="00713AE5" w:rsidRDefault="00380F0D" w:rsidP="00805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713AE5" w:rsidRPr="007B4237" w14:paraId="5B2A5C6A" w14:textId="77777777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FD0FE" w14:textId="77777777" w:rsidR="00713AE5" w:rsidRPr="00713AE5" w:rsidRDefault="00713AE5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187F9" w14:textId="77777777" w:rsidR="00713AE5" w:rsidRPr="00713AE5" w:rsidRDefault="00713AE5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A4449" w14:textId="77777777" w:rsidR="00713AE5" w:rsidRPr="004E4EE5" w:rsidRDefault="00713AE5" w:rsidP="004E4EE5">
            <w:pPr>
              <w:pStyle w:val="a6"/>
              <w:shd w:val="clear" w:color="auto" w:fill="FFFFFF"/>
              <w:tabs>
                <w:tab w:val="center" w:pos="4677"/>
                <w:tab w:val="right" w:pos="9355"/>
              </w:tabs>
              <w:ind w:right="113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Необхідність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вчинення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правочину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інтересах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підопічної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4EE5">
              <w:rPr>
                <w:rFonts w:ascii="Times New Roman" w:hAnsi="Times New Roman" w:cs="Times New Roman"/>
                <w:sz w:val="24"/>
              </w:rPr>
              <w:t>недієздатної</w:t>
            </w:r>
            <w:proofErr w:type="spellEnd"/>
            <w:r w:rsidRPr="004E4EE5">
              <w:rPr>
                <w:rFonts w:ascii="Times New Roman" w:hAnsi="Times New Roman" w:cs="Times New Roman"/>
                <w:sz w:val="24"/>
              </w:rPr>
              <w:t xml:space="preserve"> особи</w:t>
            </w:r>
          </w:p>
        </w:tc>
      </w:tr>
      <w:tr w:rsidR="00713AE5" w:rsidRPr="00713AE5" w14:paraId="07CC7A9D" w14:textId="77777777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83BAF" w14:textId="77777777" w:rsidR="00713AE5" w:rsidRPr="00713AE5" w:rsidRDefault="00713AE5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64EA3" w14:textId="77777777" w:rsidR="00713AE5" w:rsidRPr="00713AE5" w:rsidRDefault="00713AE5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B44A9" w14:textId="77777777" w:rsidR="00DA090C" w:rsidRPr="00DA090C" w:rsidRDefault="00F2325F" w:rsidP="00DA090C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09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опікуна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недієздатної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особи до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органу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місцевого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(органу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опікуну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вчиненн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укладенн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договорів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іншого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цінного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майна (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далі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дозвіл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D543286" w14:textId="59B7CDB3" w:rsidR="00F2325F" w:rsidRPr="00DA090C" w:rsidRDefault="00F2325F" w:rsidP="00DA09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09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суду про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визнанн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недієздатною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 / про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визнанн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недієздатною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їй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опікуна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22F107" w14:textId="77777777" w:rsidR="00F2325F" w:rsidRPr="00DA090C" w:rsidRDefault="00F2325F" w:rsidP="00DA09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0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суду про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опікуном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опікунами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) особи,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визнаної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судом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недієздатною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(до 22.03.2005 –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органу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опіки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41859C25" w14:textId="77777777" w:rsidR="00F2325F" w:rsidRPr="00DA090C" w:rsidRDefault="00F2325F" w:rsidP="00DA09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09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згода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вчиненн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правочину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опікунів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недієздатної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декількох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призначених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опікунів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3DC401FF" w14:textId="77777777" w:rsidR="00F2325F" w:rsidRPr="00DA090C" w:rsidRDefault="00F2325F" w:rsidP="00DA09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09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паспорта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недієздатної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особи;</w:t>
            </w:r>
          </w:p>
          <w:p w14:paraId="238D6336" w14:textId="77777777" w:rsidR="00F2325F" w:rsidRPr="00DA090C" w:rsidRDefault="00F2325F" w:rsidP="00DA09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09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паспорта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опікуна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недієздатної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особи;</w:t>
            </w:r>
          </w:p>
          <w:p w14:paraId="0223E4B7" w14:textId="77777777" w:rsidR="00F2325F" w:rsidRPr="00DA090C" w:rsidRDefault="00F2325F" w:rsidP="00DA09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09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правовстановлюючого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право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(квартиру,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земельну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ділянку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тощо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), яке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відчужуєтьс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та /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придбаваєтьс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09E8A5" w14:textId="77777777" w:rsidR="00F2325F" w:rsidRPr="00DA090C" w:rsidRDefault="00F2325F" w:rsidP="00DA09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09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довідка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органу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підтвердженн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відчужуєтьс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та / 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придбаваєтьс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2EC335" w14:textId="77777777" w:rsidR="00F2325F" w:rsidRPr="00DA090C" w:rsidRDefault="00F2325F" w:rsidP="00DA09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090C">
              <w:rPr>
                <w:rFonts w:ascii="Times New Roman" w:hAnsi="Times New Roman"/>
                <w:sz w:val="24"/>
                <w:szCs w:val="24"/>
              </w:rPr>
              <w:t xml:space="preserve">- документ про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оціночну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майна,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власником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якого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є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недієздатна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особа;</w:t>
            </w:r>
          </w:p>
          <w:p w14:paraId="5E039AC0" w14:textId="77777777" w:rsidR="00F2325F" w:rsidRPr="00DA090C" w:rsidRDefault="00F2325F" w:rsidP="00DA09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09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паспорта на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відчужуєтьс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та / 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придбаваєтьс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45B20D" w14:textId="4B549110" w:rsidR="00713AE5" w:rsidRPr="00DA090C" w:rsidRDefault="00F2325F" w:rsidP="00DA090C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09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довідка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місц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90C">
              <w:rPr>
                <w:rFonts w:ascii="Times New Roman" w:hAnsi="Times New Roman"/>
                <w:sz w:val="24"/>
                <w:szCs w:val="24"/>
              </w:rPr>
              <w:t>недієздатної</w:t>
            </w:r>
            <w:proofErr w:type="spellEnd"/>
            <w:r w:rsidRPr="00DA090C">
              <w:rPr>
                <w:rFonts w:ascii="Times New Roman" w:hAnsi="Times New Roman"/>
                <w:sz w:val="24"/>
                <w:szCs w:val="24"/>
              </w:rPr>
              <w:t xml:space="preserve"> особи</w:t>
            </w:r>
          </w:p>
        </w:tc>
      </w:tr>
      <w:tr w:rsidR="00713AE5" w:rsidRPr="00C835C2" w14:paraId="3666A683" w14:textId="77777777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89401" w14:textId="77777777" w:rsidR="00713AE5" w:rsidRPr="00713AE5" w:rsidRDefault="00713AE5" w:rsidP="0007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8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2C254" w14:textId="77777777" w:rsidR="00713AE5" w:rsidRPr="00713AE5" w:rsidRDefault="00713AE5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5F3CC" w14:textId="77777777" w:rsidR="00713AE5" w:rsidRPr="004E4EE5" w:rsidRDefault="00713AE5" w:rsidP="0080572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4E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ява та документи, необхідні для отримання дозволу, подаються заявником особисто або уповноваженою ним особою у паперовій формі</w:t>
            </w:r>
          </w:p>
        </w:tc>
      </w:tr>
      <w:tr w:rsidR="00713AE5" w:rsidRPr="00C835C2" w14:paraId="07B4B181" w14:textId="77777777" w:rsidTr="00713AE5">
        <w:trPr>
          <w:trHeight w:val="296"/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EBB6B" w14:textId="77777777" w:rsidR="00713AE5" w:rsidRPr="00713AE5" w:rsidRDefault="00713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8CAD2" w14:textId="77777777" w:rsidR="00713AE5" w:rsidRPr="00713AE5" w:rsidRDefault="00713AE5" w:rsidP="00F6614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990AF" w14:textId="77777777" w:rsidR="00713AE5" w:rsidRPr="004E4EE5" w:rsidRDefault="00713AE5" w:rsidP="00EA32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4E4E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дміністративна послуга надається </w:t>
            </w:r>
            <w:r w:rsidRPr="004E4E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безоплатно</w:t>
            </w:r>
          </w:p>
          <w:p w14:paraId="2FC084D5" w14:textId="77777777" w:rsidR="00713AE5" w:rsidRPr="004E4EE5" w:rsidRDefault="00713AE5" w:rsidP="0002727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13AE5" w:rsidRPr="00C835C2" w14:paraId="39EBB71B" w14:textId="77777777" w:rsidTr="00145FBB">
        <w:trPr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A5856" w14:textId="77777777" w:rsidR="00713AE5" w:rsidRPr="00713AE5" w:rsidRDefault="0071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713AE5" w:rsidRPr="00C835C2" w14:paraId="17B54EE2" w14:textId="77777777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C54D0" w14:textId="77777777" w:rsidR="00713AE5" w:rsidRPr="00713AE5" w:rsidRDefault="00713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1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E6668" w14:textId="77777777" w:rsidR="00713AE5" w:rsidRPr="00713AE5" w:rsidRDefault="00713AE5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рмативно-правові акти, на підставі яких стягується плата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BA27C" w14:textId="77777777" w:rsidR="00713AE5" w:rsidRPr="00713AE5" w:rsidRDefault="00713AE5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713AE5" w:rsidRPr="00C835C2" w14:paraId="53CB728A" w14:textId="77777777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FF3CB" w14:textId="77777777" w:rsidR="00713AE5" w:rsidRPr="00713AE5" w:rsidRDefault="00713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2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8755C" w14:textId="77777777" w:rsidR="00713AE5" w:rsidRPr="00713AE5" w:rsidRDefault="00713AE5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р та порядок внесення плати (адміністративного збору) 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B1042" w14:textId="77777777" w:rsidR="00713AE5" w:rsidRPr="00713AE5" w:rsidRDefault="00713AE5" w:rsidP="00805726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713AE5" w:rsidRPr="00C835C2" w14:paraId="3D7FF304" w14:textId="77777777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60BAC" w14:textId="77777777" w:rsidR="00713AE5" w:rsidRPr="00713AE5" w:rsidRDefault="00713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3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AA2C6" w14:textId="77777777" w:rsidR="00713AE5" w:rsidRPr="00713AE5" w:rsidRDefault="00713AE5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33EDF" w14:textId="77777777" w:rsidR="00713AE5" w:rsidRPr="00713AE5" w:rsidRDefault="00713AE5" w:rsidP="0080572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713AE5" w:rsidRPr="00C835C2" w14:paraId="55D7C568" w14:textId="77777777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AA802" w14:textId="77777777" w:rsidR="00713AE5" w:rsidRPr="00713AE5" w:rsidRDefault="00713AE5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C4078" w14:textId="77777777" w:rsidR="00713AE5" w:rsidRPr="00713AE5" w:rsidRDefault="00713AE5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053" w:type="pct"/>
          </w:tcPr>
          <w:p w14:paraId="54B24396" w14:textId="77777777" w:rsidR="00713AE5" w:rsidRPr="00713AE5" w:rsidRDefault="00713AE5" w:rsidP="00805726">
            <w:pPr>
              <w:pStyle w:val="TableParagraph"/>
              <w:tabs>
                <w:tab w:val="left" w:pos="382"/>
              </w:tabs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Розгляд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над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зволу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проводитьс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ротягом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30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н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з дн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од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овного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пакету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документів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(строк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може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бути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родовжено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для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розгляду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ит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засіданні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пікунської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ради при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ргані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опіки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 xml:space="preserve"> та </w:t>
            </w:r>
            <w:proofErr w:type="spellStart"/>
            <w:r w:rsidRPr="00713AE5">
              <w:rPr>
                <w:sz w:val="24"/>
                <w:szCs w:val="24"/>
                <w:lang w:val="ru-RU" w:eastAsia="zh-CN"/>
              </w:rPr>
              <w:t>піклування</w:t>
            </w:r>
            <w:proofErr w:type="spellEnd"/>
            <w:r w:rsidRPr="00713AE5">
              <w:rPr>
                <w:sz w:val="24"/>
                <w:szCs w:val="24"/>
                <w:lang w:val="ru-RU" w:eastAsia="zh-CN"/>
              </w:rPr>
              <w:t>)</w:t>
            </w:r>
          </w:p>
        </w:tc>
      </w:tr>
      <w:tr w:rsidR="00713AE5" w:rsidRPr="00C835C2" w14:paraId="2BA0F224" w14:textId="77777777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D008B" w14:textId="77777777" w:rsidR="00713AE5" w:rsidRPr="00713AE5" w:rsidRDefault="00713AE5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. 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AC590" w14:textId="77777777" w:rsidR="00713AE5" w:rsidRPr="00713AE5" w:rsidRDefault="00713AE5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053" w:type="pct"/>
          </w:tcPr>
          <w:p w14:paraId="300A02D3" w14:textId="77777777" w:rsidR="00713AE5" w:rsidRPr="00713AE5" w:rsidRDefault="00713AE5" w:rsidP="004E4EE5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Подання неповного пакету документів;</w:t>
            </w:r>
          </w:p>
          <w:p w14:paraId="32193D13" w14:textId="77777777" w:rsidR="004E4EE5" w:rsidRDefault="00713AE5" w:rsidP="004E4EE5">
            <w:pPr>
              <w:pStyle w:val="TableParagraph"/>
              <w:tabs>
                <w:tab w:val="left" w:pos="486"/>
              </w:tabs>
              <w:ind w:left="0"/>
              <w:rPr>
                <w:sz w:val="24"/>
                <w:szCs w:val="24"/>
                <w:lang w:eastAsia="zh-CN"/>
              </w:rPr>
            </w:pPr>
            <w:r w:rsidRPr="00713AE5">
              <w:rPr>
                <w:sz w:val="24"/>
                <w:szCs w:val="24"/>
                <w:lang w:eastAsia="zh-CN"/>
              </w:rPr>
              <w:t xml:space="preserve">невідповідність поданих документів вимогам чинного законодавства; </w:t>
            </w:r>
          </w:p>
          <w:p w14:paraId="0B1B2682" w14:textId="0D48D05B" w:rsidR="00713AE5" w:rsidRPr="00713AE5" w:rsidRDefault="00713AE5" w:rsidP="004E4EE5">
            <w:pPr>
              <w:pStyle w:val="TableParagraph"/>
              <w:tabs>
                <w:tab w:val="left" w:pos="486"/>
              </w:tabs>
              <w:ind w:left="0"/>
              <w:rPr>
                <w:sz w:val="24"/>
                <w:szCs w:val="24"/>
              </w:rPr>
            </w:pPr>
            <w:r w:rsidRPr="00713AE5">
              <w:rPr>
                <w:sz w:val="24"/>
                <w:szCs w:val="24"/>
                <w:lang w:eastAsia="zh-CN"/>
              </w:rPr>
              <w:t>подання недостовірних даних</w:t>
            </w:r>
            <w:r w:rsidR="004E4EE5">
              <w:rPr>
                <w:sz w:val="24"/>
                <w:szCs w:val="24"/>
                <w:lang w:eastAsia="zh-CN"/>
              </w:rPr>
              <w:t>.</w:t>
            </w:r>
          </w:p>
        </w:tc>
      </w:tr>
      <w:tr w:rsidR="00713AE5" w:rsidRPr="00713AE5" w14:paraId="2E586AA0" w14:textId="77777777" w:rsidTr="00713AE5">
        <w:trPr>
          <w:trHeight w:val="1003"/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6094C" w14:textId="77777777" w:rsidR="00713AE5" w:rsidRPr="00713AE5" w:rsidRDefault="00713AE5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F879E" w14:textId="77777777" w:rsidR="00713AE5" w:rsidRPr="00713AE5" w:rsidRDefault="00713AE5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29E86" w14:textId="77777777" w:rsidR="00713AE5" w:rsidRPr="00713AE5" w:rsidRDefault="00713AE5" w:rsidP="007421B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Видача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опікуну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відмова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наданні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опікуну</w:t>
            </w:r>
            <w:proofErr w:type="spellEnd"/>
            <w:r w:rsidRPr="0071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AE5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</w:p>
        </w:tc>
      </w:tr>
      <w:tr w:rsidR="00713AE5" w:rsidRPr="00C835C2" w14:paraId="3127869E" w14:textId="77777777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F3DD7" w14:textId="77777777" w:rsidR="00713AE5" w:rsidRPr="00713AE5" w:rsidRDefault="00713AE5" w:rsidP="00742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4200C" w14:textId="77777777" w:rsidR="00713AE5" w:rsidRPr="00713AE5" w:rsidRDefault="00713AE5" w:rsidP="007421BC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E3603" w14:textId="77777777" w:rsidR="00713AE5" w:rsidRPr="00713AE5" w:rsidRDefault="00713AE5" w:rsidP="00EA32E9">
            <w:pPr>
              <w:suppressAutoHyphens/>
              <w:autoSpaceDE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відомленн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ро результат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дсилаєтьс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уб’єкту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вернення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у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посіб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значений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в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писі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хідного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акета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окументів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(телефоном, </w:t>
            </w: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на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лектронн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>у адресу</w:t>
            </w: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іншим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собами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телекомунікаційного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в’язку</w:t>
            </w:r>
            <w:proofErr w:type="spellEnd"/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). </w:t>
            </w:r>
          </w:p>
          <w:p w14:paraId="6EEB0022" w14:textId="77777777" w:rsidR="00713AE5" w:rsidRPr="00713AE5" w:rsidRDefault="00713AE5" w:rsidP="00EA32E9">
            <w:pPr>
              <w:suppressAutoHyphens/>
              <w:autoSpaceDE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713A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Відмова у наданні адміністративної послуги надається одержувачу письмово з посиланням на чинне законодавство, з мотивацією відмови та роз’ясненням порядку оскарження.</w:t>
            </w:r>
          </w:p>
          <w:p w14:paraId="4870F9AF" w14:textId="77777777" w:rsidR="00713AE5" w:rsidRPr="00713AE5" w:rsidRDefault="00713AE5" w:rsidP="00EA32E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Отримання результату – заявником особисто або уповноваженою ним особою </w:t>
            </w:r>
          </w:p>
        </w:tc>
      </w:tr>
      <w:tr w:rsidR="00713AE5" w:rsidRPr="00EA32E9" w14:paraId="3CA92262" w14:textId="77777777" w:rsidTr="00713AE5">
        <w:trPr>
          <w:tblCellSpacing w:w="2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41F48" w14:textId="77777777" w:rsidR="00713AE5" w:rsidRPr="00713AE5" w:rsidRDefault="00713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4.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0FCBA" w14:textId="77777777" w:rsidR="00713AE5" w:rsidRPr="00713AE5" w:rsidRDefault="00713AE5" w:rsidP="00536958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мітка </w:t>
            </w:r>
          </w:p>
        </w:tc>
        <w:tc>
          <w:tcPr>
            <w:tcW w:w="3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C30CE" w14:textId="77777777" w:rsidR="00713AE5" w:rsidRPr="00713AE5" w:rsidRDefault="00713AE5" w:rsidP="00145F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F98D162" w14:textId="77777777" w:rsidR="007B4237" w:rsidRPr="00145FBB" w:rsidRDefault="007B4237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64A576E3" w14:textId="77777777" w:rsidR="00002DA5" w:rsidRDefault="00002DA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ACEDDF3" w14:textId="129F5FF0" w:rsidR="00BC7A45" w:rsidRP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ТЕХНОЛОГІЧНА КАРТКА (</w:t>
      </w:r>
      <w:r w:rsidR="00713AE5">
        <w:rPr>
          <w:rFonts w:ascii="Times New Roman" w:eastAsiaTheme="minorEastAsia" w:hAnsi="Times New Roman" w:cstheme="minorBidi"/>
          <w:b/>
          <w:sz w:val="24"/>
          <w:lang w:val="uk-UA" w:eastAsia="uk-UA"/>
        </w:rPr>
        <w:t>16</w:t>
      </w:r>
      <w:r w:rsidR="00F2325F">
        <w:rPr>
          <w:rFonts w:ascii="Times New Roman" w:eastAsiaTheme="minorEastAsia" w:hAnsi="Times New Roman" w:cstheme="minorBidi"/>
          <w:b/>
          <w:sz w:val="24"/>
          <w:lang w:val="uk-UA" w:eastAsia="uk-UA"/>
        </w:rPr>
        <w:t>5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 xml:space="preserve"> – 0</w:t>
      </w:r>
      <w:r w:rsidR="007964C8" w:rsidRPr="007964C8">
        <w:rPr>
          <w:rFonts w:ascii="Times New Roman" w:eastAsiaTheme="minorEastAsia" w:hAnsi="Times New Roman" w:cstheme="minorBidi"/>
          <w:b/>
          <w:sz w:val="24"/>
          <w:lang w:eastAsia="uk-UA"/>
        </w:rPr>
        <w:t>0</w:t>
      </w:r>
      <w:r w:rsidR="00EA32E9">
        <w:rPr>
          <w:rFonts w:ascii="Times New Roman" w:eastAsiaTheme="minorEastAsia" w:hAnsi="Times New Roman" w:cstheme="minorBidi"/>
          <w:b/>
          <w:sz w:val="24"/>
          <w:lang w:val="uk-UA" w:eastAsia="uk-UA"/>
        </w:rPr>
        <w:t>12</w:t>
      </w:r>
      <w:r w:rsidR="00F2325F">
        <w:rPr>
          <w:rFonts w:ascii="Times New Roman" w:eastAsiaTheme="minorEastAsia" w:hAnsi="Times New Roman" w:cstheme="minorBidi"/>
          <w:b/>
          <w:sz w:val="24"/>
          <w:lang w:val="uk-UA" w:eastAsia="uk-UA"/>
        </w:rPr>
        <w:t>6</w:t>
      </w: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)</w:t>
      </w:r>
    </w:p>
    <w:p w14:paraId="2D2573F1" w14:textId="77777777" w:rsidR="00BC7A45" w:rsidRDefault="00BC7A4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  <w:r w:rsidRPr="00BC7A45">
        <w:rPr>
          <w:rFonts w:ascii="Times New Roman" w:eastAsiaTheme="minorEastAsia" w:hAnsi="Times New Roman" w:cstheme="minorBidi"/>
          <w:b/>
          <w:sz w:val="24"/>
          <w:lang w:val="uk-UA" w:eastAsia="uk-UA"/>
        </w:rPr>
        <w:t>АДМІНІСТАРТИВНОЇ ПОСЛУГИ</w:t>
      </w:r>
    </w:p>
    <w:p w14:paraId="10DDB507" w14:textId="77777777" w:rsidR="00713AE5" w:rsidRPr="00BC7A45" w:rsidRDefault="00713AE5" w:rsidP="00BC7A4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lang w:val="uk-UA" w:eastAsia="uk-UA"/>
        </w:rPr>
      </w:pPr>
    </w:p>
    <w:p w14:paraId="3ABDDCCB" w14:textId="77777777" w:rsidR="00F2325F" w:rsidRPr="00573458" w:rsidRDefault="00F2325F" w:rsidP="00F2325F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Видача дозволу опікуну на вчинення правочинів щодо </w:t>
      </w:r>
      <w:r w:rsidRPr="00EA32E9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укладання договорів щодо іншого цінного майна</w:t>
      </w:r>
    </w:p>
    <w:p w14:paraId="2476842B" w14:textId="7B4C574B" w:rsidR="00713AE5" w:rsidRPr="00EA32E9" w:rsidRDefault="00713AE5" w:rsidP="00713AE5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</w:p>
    <w:tbl>
      <w:tblPr>
        <w:tblStyle w:val="1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13"/>
        <w:gridCol w:w="2090"/>
        <w:gridCol w:w="2090"/>
        <w:gridCol w:w="1876"/>
      </w:tblGrid>
      <w:tr w:rsidR="00BC7A45" w:rsidRPr="00713AE5" w14:paraId="3C86886D" w14:textId="77777777" w:rsidTr="007964C8">
        <w:trPr>
          <w:tblCellSpacing w:w="20" w:type="dxa"/>
        </w:trPr>
        <w:tc>
          <w:tcPr>
            <w:tcW w:w="751" w:type="dxa"/>
          </w:tcPr>
          <w:p w14:paraId="71B9290E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773" w:type="dxa"/>
          </w:tcPr>
          <w:p w14:paraId="6768EA35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050" w:type="dxa"/>
          </w:tcPr>
          <w:p w14:paraId="3EEDD14A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2050" w:type="dxa"/>
          </w:tcPr>
          <w:p w14:paraId="4482DC26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уктурні підрозділи, відповідальні за етапи</w:t>
            </w:r>
          </w:p>
        </w:tc>
        <w:tc>
          <w:tcPr>
            <w:tcW w:w="1816" w:type="dxa"/>
          </w:tcPr>
          <w:p w14:paraId="6B447698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трок виконання етапів</w:t>
            </w:r>
          </w:p>
        </w:tc>
      </w:tr>
      <w:tr w:rsidR="00BC7A45" w:rsidRPr="00713AE5" w14:paraId="6C1E7404" w14:textId="77777777" w:rsidTr="007964C8">
        <w:trPr>
          <w:tblCellSpacing w:w="20" w:type="dxa"/>
        </w:trPr>
        <w:tc>
          <w:tcPr>
            <w:tcW w:w="751" w:type="dxa"/>
          </w:tcPr>
          <w:p w14:paraId="102C83F5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773" w:type="dxa"/>
          </w:tcPr>
          <w:p w14:paraId="36A80B43" w14:textId="77777777" w:rsidR="00573458" w:rsidRPr="00E26C6C" w:rsidRDefault="00713AE5" w:rsidP="00E26C6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ка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ти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>видачу</w:t>
            </w:r>
            <w:proofErr w:type="spellEnd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proofErr w:type="gramEnd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>опікуну</w:t>
            </w:r>
            <w:proofErr w:type="spellEnd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>правочинів</w:t>
            </w:r>
            <w:proofErr w:type="spellEnd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E2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458" w:rsidRPr="00E26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щодо  видання письмових </w:t>
            </w:r>
            <w:proofErr w:type="spellStart"/>
            <w:r w:rsidR="00573458" w:rsidRPr="00E26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обов</w:t>
            </w:r>
            <w:proofErr w:type="spellEnd"/>
            <w:r w:rsidR="00573458" w:rsidRPr="00E26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’</w:t>
            </w:r>
            <w:proofErr w:type="spellStart"/>
            <w:r w:rsidR="00573458" w:rsidRPr="00E26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язань</w:t>
            </w:r>
            <w:proofErr w:type="spellEnd"/>
            <w:r w:rsidR="00573458" w:rsidRPr="00E26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ід імені підопічного</w:t>
            </w:r>
          </w:p>
          <w:p w14:paraId="16CF16FD" w14:textId="67C4DE4E" w:rsidR="00BC7A45" w:rsidRPr="00E26C6C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050" w:type="dxa"/>
          </w:tcPr>
          <w:p w14:paraId="21B1983E" w14:textId="77777777" w:rsidR="00BC7A45" w:rsidRPr="00E26C6C" w:rsidRDefault="007964C8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352A3C12" w14:textId="77777777" w:rsidR="00BC7A45" w:rsidRPr="00E26C6C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304F4533" w14:textId="77777777" w:rsidR="00BC7A45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BC7A45" w:rsidRPr="00713AE5" w14:paraId="7D2C476A" w14:textId="77777777" w:rsidTr="007964C8">
        <w:trPr>
          <w:tblCellSpacing w:w="20" w:type="dxa"/>
        </w:trPr>
        <w:tc>
          <w:tcPr>
            <w:tcW w:w="751" w:type="dxa"/>
          </w:tcPr>
          <w:p w14:paraId="6755AA06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73" w:type="dxa"/>
          </w:tcPr>
          <w:p w14:paraId="5C6889A9" w14:textId="77777777" w:rsidR="00BC7A45" w:rsidRPr="00E26C6C" w:rsidRDefault="00E7035C" w:rsidP="00E26C6C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Формування справи, занесення   даних до реєстру</w:t>
            </w:r>
          </w:p>
        </w:tc>
        <w:tc>
          <w:tcPr>
            <w:tcW w:w="2050" w:type="dxa"/>
          </w:tcPr>
          <w:p w14:paraId="3175FE4C" w14:textId="77777777" w:rsidR="00BC7A45" w:rsidRPr="00E26C6C" w:rsidRDefault="00002DA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ор </w:t>
            </w:r>
            <w:r w:rsidR="00BC7A45"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16A984A6" w14:textId="77777777" w:rsidR="00BC7A45" w:rsidRPr="00E26C6C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0052A262" w14:textId="77777777" w:rsidR="00BC7A45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BC7A45" w:rsidRPr="00713AE5" w14:paraId="53FA5B5C" w14:textId="77777777" w:rsidTr="007964C8">
        <w:trPr>
          <w:tblCellSpacing w:w="20" w:type="dxa"/>
        </w:trPr>
        <w:tc>
          <w:tcPr>
            <w:tcW w:w="751" w:type="dxa"/>
          </w:tcPr>
          <w:p w14:paraId="26BCA818" w14:textId="77777777" w:rsidR="00BC7A45" w:rsidRPr="00713AE5" w:rsidRDefault="00BC7A4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73" w:type="dxa"/>
          </w:tcPr>
          <w:p w14:paraId="2E8968E0" w14:textId="4444EB04" w:rsidR="00BC7A45" w:rsidRPr="00E26C6C" w:rsidRDefault="00E7035C" w:rsidP="00E26C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uk-UA" w:eastAsia="zh-CN" w:bidi="hi-I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Передача пакету документів </w:t>
            </w:r>
            <w:r w:rsidR="00713AE5"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та заяви опікуна </w:t>
            </w: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до управління соціально</w:t>
            </w:r>
            <w:r w:rsidR="00573458"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ї та ветеранської політики</w:t>
            </w: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2050" w:type="dxa"/>
          </w:tcPr>
          <w:p w14:paraId="68893024" w14:textId="77777777" w:rsidR="00BC7A45" w:rsidRPr="00E26C6C" w:rsidRDefault="00002DA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дміністратор</w:t>
            </w:r>
            <w:r w:rsidR="00BC7A45"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2050" w:type="dxa"/>
          </w:tcPr>
          <w:p w14:paraId="7208BBF4" w14:textId="77777777" w:rsidR="00BC7A45" w:rsidRPr="00E26C6C" w:rsidRDefault="00BC7A4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іння «Центр надання адміністративних 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541F688A" w14:textId="77777777" w:rsidR="00BC7A45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713AE5" w14:paraId="4CEE3F0A" w14:textId="77777777" w:rsidTr="007964C8">
        <w:trPr>
          <w:tblCellSpacing w:w="20" w:type="dxa"/>
        </w:trPr>
        <w:tc>
          <w:tcPr>
            <w:tcW w:w="751" w:type="dxa"/>
          </w:tcPr>
          <w:p w14:paraId="468FC179" w14:textId="77777777"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773" w:type="dxa"/>
          </w:tcPr>
          <w:p w14:paraId="13FE0BC3" w14:textId="77777777" w:rsidR="00E7035C" w:rsidRPr="00E26C6C" w:rsidRDefault="00E7035C" w:rsidP="00E26C6C">
            <w:pPr>
              <w:spacing w:before="60" w:after="60"/>
              <w:ind w:right="27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у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іданні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ікун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при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му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і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050" w:type="dxa"/>
          </w:tcPr>
          <w:p w14:paraId="1415F249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 xml:space="preserve">Головний спеціаліст відділу питань з </w:t>
            </w: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lastRenderedPageBreak/>
              <w:t xml:space="preserve">персоналу, юридичної роботи, діловодства та звернень громадян управління </w:t>
            </w:r>
            <w:r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ціальної та ветеранської політики Нововолинської міської ради</w:t>
            </w:r>
            <w:r w:rsidR="00713AE5"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,секретар опікунської ради</w:t>
            </w:r>
          </w:p>
        </w:tc>
        <w:tc>
          <w:tcPr>
            <w:tcW w:w="2050" w:type="dxa"/>
          </w:tcPr>
          <w:p w14:paraId="28FCA812" w14:textId="57C88A2E" w:rsidR="00E7035C" w:rsidRPr="00E26C6C" w:rsidRDefault="00573458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 xml:space="preserve">Управління соціальної та ветеранської </w:t>
            </w:r>
            <w:r w:rsidRPr="00E26C6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політики Нововолинської міської ради</w:t>
            </w:r>
          </w:p>
        </w:tc>
        <w:tc>
          <w:tcPr>
            <w:tcW w:w="1816" w:type="dxa"/>
          </w:tcPr>
          <w:p w14:paraId="7FC8944D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отягом 11 днів</w:t>
            </w:r>
          </w:p>
        </w:tc>
      </w:tr>
      <w:tr w:rsidR="00E7035C" w:rsidRPr="00713AE5" w14:paraId="7204DE58" w14:textId="77777777" w:rsidTr="007964C8">
        <w:trPr>
          <w:tblCellSpacing w:w="20" w:type="dxa"/>
        </w:trPr>
        <w:tc>
          <w:tcPr>
            <w:tcW w:w="751" w:type="dxa"/>
          </w:tcPr>
          <w:p w14:paraId="6AF54037" w14:textId="77777777"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773" w:type="dxa"/>
          </w:tcPr>
          <w:p w14:paraId="5DAD7929" w14:textId="77777777" w:rsidR="00E7035C" w:rsidRPr="00E26C6C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zh-CN" w:bidi="hi-I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Розгляд документів на засіданні опікунської ради</w:t>
            </w:r>
          </w:p>
        </w:tc>
        <w:tc>
          <w:tcPr>
            <w:tcW w:w="2050" w:type="dxa"/>
          </w:tcPr>
          <w:p w14:paraId="630E0B69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пікунська рада</w:t>
            </w:r>
          </w:p>
        </w:tc>
        <w:tc>
          <w:tcPr>
            <w:tcW w:w="2050" w:type="dxa"/>
          </w:tcPr>
          <w:p w14:paraId="2CD89C1A" w14:textId="5FE1B21A" w:rsidR="00E7035C" w:rsidRPr="00E26C6C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Опікунська рада</w:t>
            </w:r>
          </w:p>
        </w:tc>
        <w:tc>
          <w:tcPr>
            <w:tcW w:w="1816" w:type="dxa"/>
          </w:tcPr>
          <w:p w14:paraId="0CE96CF0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713AE5" w14:paraId="40AB3512" w14:textId="77777777" w:rsidTr="007964C8">
        <w:trPr>
          <w:tblCellSpacing w:w="20" w:type="dxa"/>
        </w:trPr>
        <w:tc>
          <w:tcPr>
            <w:tcW w:w="751" w:type="dxa"/>
          </w:tcPr>
          <w:p w14:paraId="3FD2C7C9" w14:textId="77777777"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773" w:type="dxa"/>
          </w:tcPr>
          <w:p w14:paraId="14474091" w14:textId="77777777" w:rsidR="00E7035C" w:rsidRPr="00E26C6C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Підготовка та винесення </w:t>
            </w:r>
            <w:proofErr w:type="spellStart"/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оєкту</w:t>
            </w:r>
            <w:proofErr w:type="spellEnd"/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рішення  на розгляд виконавчого комітету Нововолинської міської ради</w:t>
            </w:r>
          </w:p>
        </w:tc>
        <w:tc>
          <w:tcPr>
            <w:tcW w:w="2050" w:type="dxa"/>
          </w:tcPr>
          <w:p w14:paraId="0C84A64A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Головний спеціаліст відділу питань з персоналу, юридичної роботи, діловодства та звернень громадян управління </w:t>
            </w:r>
            <w:r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ціальної та ветеранської політики Нововолинської міської ради</w:t>
            </w:r>
          </w:p>
        </w:tc>
        <w:tc>
          <w:tcPr>
            <w:tcW w:w="2050" w:type="dxa"/>
          </w:tcPr>
          <w:p w14:paraId="57EC0D6B" w14:textId="61234773" w:rsidR="00E7035C" w:rsidRPr="00E26C6C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правління соціальної та ветеранської політики Нововолинської міської ради</w:t>
            </w:r>
          </w:p>
        </w:tc>
        <w:tc>
          <w:tcPr>
            <w:tcW w:w="1816" w:type="dxa"/>
          </w:tcPr>
          <w:p w14:paraId="15CBA5FA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тягом 12 робочих днів </w:t>
            </w:r>
          </w:p>
        </w:tc>
      </w:tr>
      <w:tr w:rsidR="00E7035C" w:rsidRPr="00713AE5" w14:paraId="51CC0E20" w14:textId="77777777" w:rsidTr="007964C8">
        <w:trPr>
          <w:tblCellSpacing w:w="20" w:type="dxa"/>
        </w:trPr>
        <w:tc>
          <w:tcPr>
            <w:tcW w:w="751" w:type="dxa"/>
          </w:tcPr>
          <w:p w14:paraId="031FD7CC" w14:textId="77777777" w:rsidR="00E7035C" w:rsidRPr="00713AE5" w:rsidRDefault="00E7035C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773" w:type="dxa"/>
          </w:tcPr>
          <w:p w14:paraId="77A661EE" w14:textId="77777777" w:rsidR="00E7035C" w:rsidRPr="00E26C6C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Розгляд документів на засіданні  виконавчого  комітету Нововолинської міської ради</w:t>
            </w:r>
          </w:p>
        </w:tc>
        <w:tc>
          <w:tcPr>
            <w:tcW w:w="2050" w:type="dxa"/>
          </w:tcPr>
          <w:p w14:paraId="4507E9D7" w14:textId="77777777" w:rsidR="00E7035C" w:rsidRPr="00E26C6C" w:rsidRDefault="00E7035C" w:rsidP="00E26C6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proofErr w:type="gram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2050" w:type="dxa"/>
          </w:tcPr>
          <w:p w14:paraId="5BA2A9C1" w14:textId="4BAD128F" w:rsidR="00E7035C" w:rsidRPr="00E26C6C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proofErr w:type="gram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ітет</w:t>
            </w:r>
            <w:proofErr w:type="spellEnd"/>
            <w:proofErr w:type="gram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олин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E26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</w:p>
        </w:tc>
        <w:tc>
          <w:tcPr>
            <w:tcW w:w="1816" w:type="dxa"/>
          </w:tcPr>
          <w:p w14:paraId="0A574A5A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713AE5" w14:paraId="02000635" w14:textId="77777777" w:rsidTr="007964C8">
        <w:trPr>
          <w:tblCellSpacing w:w="20" w:type="dxa"/>
        </w:trPr>
        <w:tc>
          <w:tcPr>
            <w:tcW w:w="751" w:type="dxa"/>
          </w:tcPr>
          <w:p w14:paraId="1C46BAA4" w14:textId="77777777" w:rsidR="00E7035C" w:rsidRPr="00713AE5" w:rsidRDefault="00713AE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773" w:type="dxa"/>
          </w:tcPr>
          <w:p w14:paraId="6072F753" w14:textId="77777777" w:rsidR="00E7035C" w:rsidRPr="00E26C6C" w:rsidRDefault="00713AE5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дача рішення виконавчого комітету про</w:t>
            </w:r>
            <w:r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ачу дозволу опікуну на вчинення правочинів щодо відмови від майнових прав підопічного</w:t>
            </w:r>
          </w:p>
        </w:tc>
        <w:tc>
          <w:tcPr>
            <w:tcW w:w="2050" w:type="dxa"/>
          </w:tcPr>
          <w:p w14:paraId="35870B83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Головний спеціаліст відділу питань з персоналу, юридичної роботи, діловодства та звернень громадян управління </w:t>
            </w:r>
            <w:r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оціальної та ветеранської політики Нововолинської міської ради</w:t>
            </w:r>
          </w:p>
        </w:tc>
        <w:tc>
          <w:tcPr>
            <w:tcW w:w="2050" w:type="dxa"/>
          </w:tcPr>
          <w:p w14:paraId="18D16AB2" w14:textId="719CE074" w:rsidR="00E7035C" w:rsidRPr="00E26C6C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Управління соціальної та ветеранської політики Нововолинської міської ради</w:t>
            </w:r>
          </w:p>
        </w:tc>
        <w:tc>
          <w:tcPr>
            <w:tcW w:w="1816" w:type="dxa"/>
          </w:tcPr>
          <w:p w14:paraId="34F6FACB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E7035C" w:rsidRPr="00713AE5" w14:paraId="2573CA9E" w14:textId="77777777" w:rsidTr="007964C8">
        <w:trPr>
          <w:tblCellSpacing w:w="20" w:type="dxa"/>
        </w:trPr>
        <w:tc>
          <w:tcPr>
            <w:tcW w:w="751" w:type="dxa"/>
          </w:tcPr>
          <w:p w14:paraId="55FAC52B" w14:textId="77777777" w:rsidR="00E7035C" w:rsidRPr="00713AE5" w:rsidRDefault="00713AE5" w:rsidP="00BC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E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773" w:type="dxa"/>
          </w:tcPr>
          <w:p w14:paraId="106AD905" w14:textId="77777777" w:rsidR="00E7035C" w:rsidRPr="00E26C6C" w:rsidRDefault="00E7035C" w:rsidP="00E26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E2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Відповідь на звернення заявника</w:t>
            </w:r>
          </w:p>
        </w:tc>
        <w:tc>
          <w:tcPr>
            <w:tcW w:w="2050" w:type="dxa"/>
          </w:tcPr>
          <w:p w14:paraId="6E14497D" w14:textId="77777777" w:rsidR="00E7035C" w:rsidRPr="00E26C6C" w:rsidRDefault="00E7035C" w:rsidP="00E26C6C">
            <w:pPr>
              <w:tabs>
                <w:tab w:val="left" w:pos="0"/>
                <w:tab w:val="center" w:pos="1324"/>
              </w:tabs>
              <w:suppressAutoHyphens/>
              <w:autoSpaceDE w:val="0"/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Адміністратор Центру надання</w:t>
            </w:r>
          </w:p>
          <w:p w14:paraId="1B5434DA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адміністративних </w:t>
            </w:r>
            <w:r w:rsidRPr="00E26C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послуг                                 (ЦНАП )</w:t>
            </w:r>
          </w:p>
        </w:tc>
        <w:tc>
          <w:tcPr>
            <w:tcW w:w="2050" w:type="dxa"/>
          </w:tcPr>
          <w:p w14:paraId="087C4D2A" w14:textId="7743A323" w:rsidR="00E7035C" w:rsidRPr="00E26C6C" w:rsidRDefault="004E4EE5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Управління «Центр надання адміністративних </w:t>
            </w: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ослуг» виконавчого комітету Нововолинської міської ради</w:t>
            </w:r>
          </w:p>
        </w:tc>
        <w:tc>
          <w:tcPr>
            <w:tcW w:w="1816" w:type="dxa"/>
          </w:tcPr>
          <w:p w14:paraId="23A9000D" w14:textId="77777777" w:rsidR="00E7035C" w:rsidRPr="00E26C6C" w:rsidRDefault="00E7035C" w:rsidP="00E2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26C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ротягом 1 дня</w:t>
            </w:r>
          </w:p>
        </w:tc>
      </w:tr>
    </w:tbl>
    <w:p w14:paraId="6630C558" w14:textId="77777777" w:rsidR="005D551E" w:rsidRPr="00713AE5" w:rsidRDefault="005D551E" w:rsidP="00782A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80FB8C7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309525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8D660D0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34D0A7D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D985239" w14:textId="77777777" w:rsidR="005D551E" w:rsidRDefault="005D551E" w:rsidP="00782A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5D551E" w:rsidSect="007A3945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5F7"/>
    <w:multiLevelType w:val="multilevel"/>
    <w:tmpl w:val="994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A3CE7"/>
    <w:multiLevelType w:val="hybridMultilevel"/>
    <w:tmpl w:val="5BC27656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7AA"/>
    <w:multiLevelType w:val="multilevel"/>
    <w:tmpl w:val="580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F4AB2"/>
    <w:multiLevelType w:val="multilevel"/>
    <w:tmpl w:val="B26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567C5"/>
    <w:multiLevelType w:val="multilevel"/>
    <w:tmpl w:val="968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457B0C"/>
    <w:multiLevelType w:val="multilevel"/>
    <w:tmpl w:val="AC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B585E"/>
    <w:multiLevelType w:val="hybridMultilevel"/>
    <w:tmpl w:val="D12887E0"/>
    <w:lvl w:ilvl="0" w:tplc="B04CD7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F38"/>
    <w:multiLevelType w:val="multilevel"/>
    <w:tmpl w:val="255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F27E0"/>
    <w:multiLevelType w:val="multilevel"/>
    <w:tmpl w:val="EA2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8405EE"/>
    <w:multiLevelType w:val="multilevel"/>
    <w:tmpl w:val="3A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27988"/>
    <w:multiLevelType w:val="hybridMultilevel"/>
    <w:tmpl w:val="4F20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E279B"/>
    <w:multiLevelType w:val="hybridMultilevel"/>
    <w:tmpl w:val="64BCEBF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6D1"/>
    <w:multiLevelType w:val="multilevel"/>
    <w:tmpl w:val="374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F60D3"/>
    <w:multiLevelType w:val="hybridMultilevel"/>
    <w:tmpl w:val="E528F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34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6FBA"/>
    <w:multiLevelType w:val="hybridMultilevel"/>
    <w:tmpl w:val="1A6E6A80"/>
    <w:lvl w:ilvl="0" w:tplc="6316BACE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156F98"/>
    <w:multiLevelType w:val="multilevel"/>
    <w:tmpl w:val="DB4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32A5F"/>
    <w:multiLevelType w:val="multilevel"/>
    <w:tmpl w:val="8530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76B0E"/>
    <w:multiLevelType w:val="hybridMultilevel"/>
    <w:tmpl w:val="C25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E38"/>
    <w:multiLevelType w:val="multilevel"/>
    <w:tmpl w:val="160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8092D"/>
    <w:multiLevelType w:val="multilevel"/>
    <w:tmpl w:val="88E4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A3CED"/>
    <w:multiLevelType w:val="multilevel"/>
    <w:tmpl w:val="348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2188E"/>
    <w:multiLevelType w:val="multilevel"/>
    <w:tmpl w:val="45F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2259B"/>
    <w:multiLevelType w:val="hybridMultilevel"/>
    <w:tmpl w:val="7F72C870"/>
    <w:lvl w:ilvl="0" w:tplc="26167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342"/>
    <w:multiLevelType w:val="hybridMultilevel"/>
    <w:tmpl w:val="346C598E"/>
    <w:lvl w:ilvl="0" w:tplc="1DCC8FD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A755D"/>
    <w:multiLevelType w:val="multilevel"/>
    <w:tmpl w:val="698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341CB"/>
    <w:multiLevelType w:val="multilevel"/>
    <w:tmpl w:val="7C7E89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B6C75"/>
    <w:multiLevelType w:val="multilevel"/>
    <w:tmpl w:val="31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66F5E"/>
    <w:multiLevelType w:val="multilevel"/>
    <w:tmpl w:val="51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DC55A4"/>
    <w:multiLevelType w:val="multilevel"/>
    <w:tmpl w:val="558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74332"/>
    <w:multiLevelType w:val="multilevel"/>
    <w:tmpl w:val="4EAE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72464F"/>
    <w:multiLevelType w:val="multilevel"/>
    <w:tmpl w:val="343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23868"/>
    <w:multiLevelType w:val="multilevel"/>
    <w:tmpl w:val="53E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E1444"/>
    <w:multiLevelType w:val="multilevel"/>
    <w:tmpl w:val="33D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928C9"/>
    <w:multiLevelType w:val="hybridMultilevel"/>
    <w:tmpl w:val="A47E225A"/>
    <w:lvl w:ilvl="0" w:tplc="B83A23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F0F00"/>
    <w:multiLevelType w:val="multilevel"/>
    <w:tmpl w:val="279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F142B"/>
    <w:multiLevelType w:val="hybridMultilevel"/>
    <w:tmpl w:val="F6FA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0919"/>
    <w:multiLevelType w:val="hybridMultilevel"/>
    <w:tmpl w:val="564A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371"/>
    <w:multiLevelType w:val="multilevel"/>
    <w:tmpl w:val="2F3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60E8"/>
    <w:multiLevelType w:val="multilevel"/>
    <w:tmpl w:val="CEE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7716510">
    <w:abstractNumId w:val="13"/>
  </w:num>
  <w:num w:numId="2" w16cid:durableId="8786667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281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6543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3662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95193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817884">
    <w:abstractNumId w:val="37"/>
  </w:num>
  <w:num w:numId="8" w16cid:durableId="1777750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3752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6251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521506">
    <w:abstractNumId w:val="26"/>
  </w:num>
  <w:num w:numId="12" w16cid:durableId="77096607">
    <w:abstractNumId w:val="14"/>
  </w:num>
  <w:num w:numId="13" w16cid:durableId="2050451640">
    <w:abstractNumId w:val="23"/>
  </w:num>
  <w:num w:numId="14" w16cid:durableId="1688947552">
    <w:abstractNumId w:val="16"/>
  </w:num>
  <w:num w:numId="15" w16cid:durableId="1127314603">
    <w:abstractNumId w:val="35"/>
  </w:num>
  <w:num w:numId="16" w16cid:durableId="1934894503">
    <w:abstractNumId w:val="21"/>
  </w:num>
  <w:num w:numId="17" w16cid:durableId="894316003">
    <w:abstractNumId w:val="18"/>
  </w:num>
  <w:num w:numId="18" w16cid:durableId="1719041345">
    <w:abstractNumId w:val="8"/>
  </w:num>
  <w:num w:numId="19" w16cid:durableId="720328273">
    <w:abstractNumId w:val="39"/>
  </w:num>
  <w:num w:numId="20" w16cid:durableId="70153916">
    <w:abstractNumId w:val="30"/>
  </w:num>
  <w:num w:numId="21" w16cid:durableId="116071213">
    <w:abstractNumId w:val="25"/>
  </w:num>
  <w:num w:numId="22" w16cid:durableId="1699312224">
    <w:abstractNumId w:val="31"/>
  </w:num>
  <w:num w:numId="23" w16cid:durableId="1480800276">
    <w:abstractNumId w:val="19"/>
  </w:num>
  <w:num w:numId="24" w16cid:durableId="1392803688">
    <w:abstractNumId w:val="28"/>
  </w:num>
  <w:num w:numId="25" w16cid:durableId="1725331464">
    <w:abstractNumId w:val="29"/>
  </w:num>
  <w:num w:numId="26" w16cid:durableId="1575435950">
    <w:abstractNumId w:val="2"/>
  </w:num>
  <w:num w:numId="27" w16cid:durableId="1528563862">
    <w:abstractNumId w:val="0"/>
  </w:num>
  <w:num w:numId="28" w16cid:durableId="1895115782">
    <w:abstractNumId w:val="40"/>
  </w:num>
  <w:num w:numId="29" w16cid:durableId="1870678639">
    <w:abstractNumId w:val="15"/>
  </w:num>
  <w:num w:numId="30" w16cid:durableId="786661263">
    <w:abstractNumId w:val="27"/>
  </w:num>
  <w:num w:numId="31" w16cid:durableId="153645492">
    <w:abstractNumId w:val="9"/>
  </w:num>
  <w:num w:numId="32" w16cid:durableId="661784895">
    <w:abstractNumId w:val="3"/>
  </w:num>
  <w:num w:numId="33" w16cid:durableId="252012173">
    <w:abstractNumId w:val="4"/>
  </w:num>
  <w:num w:numId="34" w16cid:durableId="211163837">
    <w:abstractNumId w:val="7"/>
  </w:num>
  <w:num w:numId="35" w16cid:durableId="1172599463">
    <w:abstractNumId w:val="33"/>
  </w:num>
  <w:num w:numId="36" w16cid:durableId="940642692">
    <w:abstractNumId w:val="32"/>
  </w:num>
  <w:num w:numId="37" w16cid:durableId="1031689732">
    <w:abstractNumId w:val="20"/>
  </w:num>
  <w:num w:numId="38" w16cid:durableId="595132718">
    <w:abstractNumId w:val="5"/>
  </w:num>
  <w:num w:numId="39" w16cid:durableId="242378662">
    <w:abstractNumId w:val="12"/>
  </w:num>
  <w:num w:numId="40" w16cid:durableId="1597665190">
    <w:abstractNumId w:val="34"/>
  </w:num>
  <w:num w:numId="41" w16cid:durableId="12478063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75"/>
    <w:rsid w:val="00000151"/>
    <w:rsid w:val="00001AFE"/>
    <w:rsid w:val="00002DA5"/>
    <w:rsid w:val="00027270"/>
    <w:rsid w:val="00031FEC"/>
    <w:rsid w:val="000342BA"/>
    <w:rsid w:val="00046E79"/>
    <w:rsid w:val="00051F03"/>
    <w:rsid w:val="000522BF"/>
    <w:rsid w:val="000712E7"/>
    <w:rsid w:val="0007385A"/>
    <w:rsid w:val="00073A50"/>
    <w:rsid w:val="0008215E"/>
    <w:rsid w:val="000954DA"/>
    <w:rsid w:val="000A07C8"/>
    <w:rsid w:val="000B147A"/>
    <w:rsid w:val="000B6CEF"/>
    <w:rsid w:val="000C2A68"/>
    <w:rsid w:val="000C4F05"/>
    <w:rsid w:val="000D160D"/>
    <w:rsid w:val="000E5644"/>
    <w:rsid w:val="000F1C27"/>
    <w:rsid w:val="001253BF"/>
    <w:rsid w:val="00145FBB"/>
    <w:rsid w:val="001631A2"/>
    <w:rsid w:val="0016470F"/>
    <w:rsid w:val="00175D04"/>
    <w:rsid w:val="001800D7"/>
    <w:rsid w:val="001A1B3C"/>
    <w:rsid w:val="001A1D2A"/>
    <w:rsid w:val="001B525A"/>
    <w:rsid w:val="001D1030"/>
    <w:rsid w:val="001E4AF6"/>
    <w:rsid w:val="00204051"/>
    <w:rsid w:val="002045AF"/>
    <w:rsid w:val="00217CD5"/>
    <w:rsid w:val="0022544F"/>
    <w:rsid w:val="002354A2"/>
    <w:rsid w:val="00236D8C"/>
    <w:rsid w:val="00243197"/>
    <w:rsid w:val="00247EE3"/>
    <w:rsid w:val="002522D5"/>
    <w:rsid w:val="00266B0A"/>
    <w:rsid w:val="00276937"/>
    <w:rsid w:val="002870B1"/>
    <w:rsid w:val="0029478A"/>
    <w:rsid w:val="002A1174"/>
    <w:rsid w:val="002B0864"/>
    <w:rsid w:val="002C5526"/>
    <w:rsid w:val="002C798C"/>
    <w:rsid w:val="002E6D59"/>
    <w:rsid w:val="002F3542"/>
    <w:rsid w:val="00314F3D"/>
    <w:rsid w:val="00351291"/>
    <w:rsid w:val="00362B25"/>
    <w:rsid w:val="00380F0D"/>
    <w:rsid w:val="00387C10"/>
    <w:rsid w:val="00396392"/>
    <w:rsid w:val="003B6849"/>
    <w:rsid w:val="003C22A8"/>
    <w:rsid w:val="003C47B7"/>
    <w:rsid w:val="003C5160"/>
    <w:rsid w:val="003D0C54"/>
    <w:rsid w:val="003D774A"/>
    <w:rsid w:val="003E1660"/>
    <w:rsid w:val="0042661B"/>
    <w:rsid w:val="004314B7"/>
    <w:rsid w:val="00433000"/>
    <w:rsid w:val="004403F4"/>
    <w:rsid w:val="00475944"/>
    <w:rsid w:val="00480C86"/>
    <w:rsid w:val="00493B3B"/>
    <w:rsid w:val="004D4238"/>
    <w:rsid w:val="004D76BD"/>
    <w:rsid w:val="004E4EE5"/>
    <w:rsid w:val="004F060E"/>
    <w:rsid w:val="00501445"/>
    <w:rsid w:val="00517607"/>
    <w:rsid w:val="00533593"/>
    <w:rsid w:val="00536958"/>
    <w:rsid w:val="00550A27"/>
    <w:rsid w:val="00551BCF"/>
    <w:rsid w:val="005679AE"/>
    <w:rsid w:val="00573458"/>
    <w:rsid w:val="0057506D"/>
    <w:rsid w:val="00576189"/>
    <w:rsid w:val="005766CD"/>
    <w:rsid w:val="00592353"/>
    <w:rsid w:val="00594954"/>
    <w:rsid w:val="00596CE3"/>
    <w:rsid w:val="00596FA1"/>
    <w:rsid w:val="005A76C3"/>
    <w:rsid w:val="005B4175"/>
    <w:rsid w:val="005C18FD"/>
    <w:rsid w:val="005D551E"/>
    <w:rsid w:val="005E3F0B"/>
    <w:rsid w:val="00607025"/>
    <w:rsid w:val="0061350B"/>
    <w:rsid w:val="00634E5C"/>
    <w:rsid w:val="0063627D"/>
    <w:rsid w:val="00651974"/>
    <w:rsid w:val="006529F1"/>
    <w:rsid w:val="00653B10"/>
    <w:rsid w:val="006651D6"/>
    <w:rsid w:val="006736F4"/>
    <w:rsid w:val="006909E7"/>
    <w:rsid w:val="006A75DB"/>
    <w:rsid w:val="006B0BD8"/>
    <w:rsid w:val="006B4EAB"/>
    <w:rsid w:val="006C4341"/>
    <w:rsid w:val="006C6D7C"/>
    <w:rsid w:val="006F1053"/>
    <w:rsid w:val="0070473E"/>
    <w:rsid w:val="00713AE5"/>
    <w:rsid w:val="007348FD"/>
    <w:rsid w:val="00740C64"/>
    <w:rsid w:val="007421BC"/>
    <w:rsid w:val="00744AF8"/>
    <w:rsid w:val="007724D8"/>
    <w:rsid w:val="00777DE5"/>
    <w:rsid w:val="00782AF3"/>
    <w:rsid w:val="007964C8"/>
    <w:rsid w:val="007A3945"/>
    <w:rsid w:val="007B03F4"/>
    <w:rsid w:val="007B4237"/>
    <w:rsid w:val="007B51A3"/>
    <w:rsid w:val="007C498C"/>
    <w:rsid w:val="007E558B"/>
    <w:rsid w:val="007F2CC1"/>
    <w:rsid w:val="00805726"/>
    <w:rsid w:val="00840D4C"/>
    <w:rsid w:val="0084180A"/>
    <w:rsid w:val="00843697"/>
    <w:rsid w:val="00852AA9"/>
    <w:rsid w:val="00855AEA"/>
    <w:rsid w:val="00866251"/>
    <w:rsid w:val="008C5F8B"/>
    <w:rsid w:val="008E6ADF"/>
    <w:rsid w:val="008E6EC2"/>
    <w:rsid w:val="008F0F9C"/>
    <w:rsid w:val="008F2C48"/>
    <w:rsid w:val="00910BEA"/>
    <w:rsid w:val="00912619"/>
    <w:rsid w:val="00914DF5"/>
    <w:rsid w:val="00917020"/>
    <w:rsid w:val="00923A6F"/>
    <w:rsid w:val="00927E2B"/>
    <w:rsid w:val="00943FB3"/>
    <w:rsid w:val="009502CF"/>
    <w:rsid w:val="009706A1"/>
    <w:rsid w:val="00980EAE"/>
    <w:rsid w:val="009B1757"/>
    <w:rsid w:val="009B4B23"/>
    <w:rsid w:val="009F1D07"/>
    <w:rsid w:val="009F4C9D"/>
    <w:rsid w:val="00A005EC"/>
    <w:rsid w:val="00A21888"/>
    <w:rsid w:val="00A35BA4"/>
    <w:rsid w:val="00A57CAA"/>
    <w:rsid w:val="00A67371"/>
    <w:rsid w:val="00AA7630"/>
    <w:rsid w:val="00AB1B6B"/>
    <w:rsid w:val="00AC2E5C"/>
    <w:rsid w:val="00AC4514"/>
    <w:rsid w:val="00AC4634"/>
    <w:rsid w:val="00AD3007"/>
    <w:rsid w:val="00AE3863"/>
    <w:rsid w:val="00AF581A"/>
    <w:rsid w:val="00B05891"/>
    <w:rsid w:val="00B24070"/>
    <w:rsid w:val="00B617BB"/>
    <w:rsid w:val="00B671FB"/>
    <w:rsid w:val="00B850DA"/>
    <w:rsid w:val="00BA0AA4"/>
    <w:rsid w:val="00BC7A45"/>
    <w:rsid w:val="00BD0442"/>
    <w:rsid w:val="00BD5CA6"/>
    <w:rsid w:val="00C42834"/>
    <w:rsid w:val="00C46719"/>
    <w:rsid w:val="00C53A4B"/>
    <w:rsid w:val="00C54001"/>
    <w:rsid w:val="00C7768D"/>
    <w:rsid w:val="00C77B18"/>
    <w:rsid w:val="00C835C2"/>
    <w:rsid w:val="00C90516"/>
    <w:rsid w:val="00C92398"/>
    <w:rsid w:val="00C9341A"/>
    <w:rsid w:val="00CF5842"/>
    <w:rsid w:val="00D03B85"/>
    <w:rsid w:val="00D27D85"/>
    <w:rsid w:val="00D32134"/>
    <w:rsid w:val="00D40A78"/>
    <w:rsid w:val="00D56E13"/>
    <w:rsid w:val="00DA090C"/>
    <w:rsid w:val="00DA0F09"/>
    <w:rsid w:val="00DA4FD6"/>
    <w:rsid w:val="00DD06F4"/>
    <w:rsid w:val="00DD6245"/>
    <w:rsid w:val="00DF0076"/>
    <w:rsid w:val="00DF4036"/>
    <w:rsid w:val="00DF62BF"/>
    <w:rsid w:val="00DF7265"/>
    <w:rsid w:val="00E07981"/>
    <w:rsid w:val="00E120E9"/>
    <w:rsid w:val="00E13632"/>
    <w:rsid w:val="00E26C6C"/>
    <w:rsid w:val="00E32DA9"/>
    <w:rsid w:val="00E40A06"/>
    <w:rsid w:val="00E41FB9"/>
    <w:rsid w:val="00E45AE6"/>
    <w:rsid w:val="00E7035C"/>
    <w:rsid w:val="00E816C7"/>
    <w:rsid w:val="00E96191"/>
    <w:rsid w:val="00EA0353"/>
    <w:rsid w:val="00EA32E9"/>
    <w:rsid w:val="00EB5E2A"/>
    <w:rsid w:val="00EF03C8"/>
    <w:rsid w:val="00F2088C"/>
    <w:rsid w:val="00F2325F"/>
    <w:rsid w:val="00F45AFC"/>
    <w:rsid w:val="00F46494"/>
    <w:rsid w:val="00F5167F"/>
    <w:rsid w:val="00F561F4"/>
    <w:rsid w:val="00F66144"/>
    <w:rsid w:val="00F91C6E"/>
    <w:rsid w:val="00F93F75"/>
    <w:rsid w:val="00FB07FD"/>
    <w:rsid w:val="00FD0FE6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18D8"/>
  <w15:docId w15:val="{9BBDA668-205A-479C-B709-CF3E93D3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5F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40A78"/>
    <w:pPr>
      <w:keepNext/>
      <w:tabs>
        <w:tab w:val="left" w:pos="6364"/>
        <w:tab w:val="left" w:pos="7187"/>
      </w:tabs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0F0D"/>
  </w:style>
  <w:style w:type="paragraph" w:styleId="a3">
    <w:name w:val="Body Text"/>
    <w:basedOn w:val="a"/>
    <w:link w:val="a4"/>
    <w:rsid w:val="006A75DB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ий текст Знак"/>
    <w:link w:val="a3"/>
    <w:rsid w:val="006A75DB"/>
    <w:rPr>
      <w:rFonts w:ascii="Arial" w:eastAsia="Lucida Sans Unicode" w:hAnsi="Arial" w:cs="Mangal"/>
      <w:kern w:val="1"/>
      <w:sz w:val="20"/>
      <w:szCs w:val="24"/>
      <w:lang w:val="ru-RU" w:eastAsia="hi-IN" w:bidi="hi-IN"/>
    </w:rPr>
  </w:style>
  <w:style w:type="paragraph" w:styleId="a5">
    <w:name w:val="List Paragraph"/>
    <w:basedOn w:val="a"/>
    <w:uiPriority w:val="34"/>
    <w:qFormat/>
    <w:rsid w:val="006A75DB"/>
    <w:pPr>
      <w:ind w:left="720"/>
      <w:contextualSpacing/>
    </w:pPr>
  </w:style>
  <w:style w:type="paragraph" w:styleId="a6">
    <w:name w:val="Normal (Web)"/>
    <w:basedOn w:val="a"/>
    <w:rsid w:val="00594954"/>
    <w:pPr>
      <w:widowControl w:val="0"/>
      <w:suppressAutoHyphens/>
      <w:spacing w:before="280" w:after="28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7">
    <w:name w:val="Hyperlink"/>
    <w:uiPriority w:val="99"/>
    <w:unhideWhenUsed/>
    <w:rsid w:val="0007385A"/>
    <w:rPr>
      <w:color w:val="0000FF"/>
      <w:u w:val="single"/>
    </w:rPr>
  </w:style>
  <w:style w:type="character" w:styleId="a8">
    <w:name w:val="Strong"/>
    <w:basedOn w:val="a0"/>
    <w:uiPriority w:val="22"/>
    <w:qFormat/>
    <w:rsid w:val="008C5F8B"/>
    <w:rPr>
      <w:b/>
      <w:bCs/>
    </w:rPr>
  </w:style>
  <w:style w:type="character" w:customStyle="1" w:styleId="10">
    <w:name w:val="Заголовок 1 Знак"/>
    <w:basedOn w:val="a0"/>
    <w:link w:val="1"/>
    <w:rsid w:val="00D40A78"/>
    <w:rPr>
      <w:rFonts w:ascii="Times New Roman" w:eastAsia="Arial Unicode MS" w:hAnsi="Times New Roman"/>
      <w:b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4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7348FD"/>
    <w:rPr>
      <w:rFonts w:ascii="Courier New" w:eastAsia="Times New Roman" w:hAnsi="Courier New" w:cs="Courier New"/>
      <w:lang w:val="ru-RU" w:eastAsia="ru-RU"/>
    </w:rPr>
  </w:style>
  <w:style w:type="paragraph" w:styleId="a9">
    <w:name w:val="No Spacing"/>
    <w:uiPriority w:val="1"/>
    <w:qFormat/>
    <w:rsid w:val="00C42834"/>
    <w:rPr>
      <w:sz w:val="22"/>
      <w:szCs w:val="22"/>
      <w:lang w:val="ru-RU" w:eastAsia="en-US"/>
    </w:rPr>
  </w:style>
  <w:style w:type="paragraph" w:customStyle="1" w:styleId="Style14">
    <w:name w:val="Style14"/>
    <w:basedOn w:val="a"/>
    <w:rsid w:val="001B52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B525A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uiPriority w:val="39"/>
    <w:rsid w:val="00E32DA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3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362B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customStyle="1" w:styleId="standard">
    <w:name w:val="standard"/>
    <w:basedOn w:val="a"/>
    <w:rsid w:val="0036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7F2CC1"/>
  </w:style>
  <w:style w:type="character" w:customStyle="1" w:styleId="rvts46">
    <w:name w:val="rvts46"/>
    <w:basedOn w:val="a0"/>
    <w:rsid w:val="007F2CC1"/>
  </w:style>
  <w:style w:type="paragraph" w:customStyle="1" w:styleId="aa">
    <w:name w:val="Нормальний текст"/>
    <w:basedOn w:val="a"/>
    <w:rsid w:val="0008215E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b">
    <w:name w:val="Шапка документу"/>
    <w:basedOn w:val="a"/>
    <w:rsid w:val="0008215E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c">
    <w:name w:val="Назва документа"/>
    <w:basedOn w:val="a"/>
    <w:next w:val="aa"/>
    <w:rsid w:val="0008215E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character" w:customStyle="1" w:styleId="st42">
    <w:name w:val="st42"/>
    <w:uiPriority w:val="99"/>
    <w:rsid w:val="0008215E"/>
    <w:rPr>
      <w:color w:val="000000"/>
    </w:rPr>
  </w:style>
  <w:style w:type="paragraph" w:customStyle="1" w:styleId="st2">
    <w:name w:val="st2"/>
    <w:uiPriority w:val="99"/>
    <w:rsid w:val="0008215E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30">
    <w:name w:val="st30"/>
    <w:uiPriority w:val="99"/>
    <w:rsid w:val="0008215E"/>
    <w:rPr>
      <w:b/>
      <w:bCs/>
      <w:color w:val="000000"/>
      <w:sz w:val="32"/>
      <w:szCs w:val="32"/>
      <w:vertAlign w:val="superscript"/>
    </w:rPr>
  </w:style>
  <w:style w:type="table" w:styleId="ad">
    <w:name w:val="Table Grid"/>
    <w:basedOn w:val="a1"/>
    <w:uiPriority w:val="59"/>
    <w:rsid w:val="005C18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rsid w:val="00AC4514"/>
    <w:pPr>
      <w:shd w:val="clear" w:color="auto" w:fill="FFFFFF"/>
      <w:spacing w:after="0" w:line="322" w:lineRule="exact"/>
      <w:ind w:left="859" w:right="5" w:hanging="696"/>
      <w:jc w:val="both"/>
    </w:pPr>
    <w:rPr>
      <w:rFonts w:ascii="Times New Roman" w:eastAsia="Times New Roman" w:hAnsi="Times New Roman"/>
      <w:color w:val="000000"/>
      <w:spacing w:val="-11"/>
      <w:sz w:val="24"/>
      <w:szCs w:val="30"/>
      <w:lang w:val="uk-UA" w:eastAsia="ru-RU"/>
    </w:rPr>
  </w:style>
  <w:style w:type="table" w:customStyle="1" w:styleId="11">
    <w:name w:val="Сітка таблиці1"/>
    <w:basedOn w:val="a1"/>
    <w:next w:val="ad"/>
    <w:uiPriority w:val="59"/>
    <w:rsid w:val="000B6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01445"/>
    <w:rPr>
      <w:rFonts w:ascii="Tahoma" w:hAnsi="Tahoma" w:cs="Tahoma"/>
      <w:sz w:val="16"/>
      <w:szCs w:val="16"/>
      <w:lang w:val="ru-RU" w:eastAsia="en-US"/>
    </w:rPr>
  </w:style>
  <w:style w:type="paragraph" w:styleId="af1">
    <w:name w:val="footer"/>
    <w:basedOn w:val="a"/>
    <w:link w:val="af2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ій колонтитул Знак"/>
    <w:basedOn w:val="a0"/>
    <w:link w:val="af1"/>
    <w:rsid w:val="000522B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a"/>
    <w:basedOn w:val="a"/>
    <w:rsid w:val="00052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21BC"/>
    <w:pPr>
      <w:widowControl w:val="0"/>
      <w:autoSpaceDE w:val="0"/>
      <w:autoSpaceDN w:val="0"/>
      <w:spacing w:after="0" w:line="240" w:lineRule="auto"/>
      <w:ind w:left="-14"/>
    </w:pPr>
    <w:rPr>
      <w:rFonts w:ascii="Times New Roman" w:eastAsia="Times New Roman" w:hAnsi="Times New Roman"/>
      <w:lang w:val="uk-UA"/>
    </w:rPr>
  </w:style>
  <w:style w:type="table" w:customStyle="1" w:styleId="110">
    <w:name w:val="Сітка таблиці1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d"/>
    <w:uiPriority w:val="59"/>
    <w:rsid w:val="00BC7A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734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299E-012C-4927-8913-C9CD2867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792</Words>
  <Characters>330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озвільних процедур</Company>
  <LinksUpToDate>false</LinksUpToDate>
  <CharactersWithSpaces>9076</CharactersWithSpaces>
  <SharedDoc>false</SharedDoc>
  <HLinks>
    <vt:vector size="6" baseType="variant"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Cnap5</cp:lastModifiedBy>
  <cp:revision>19</cp:revision>
  <cp:lastPrinted>2021-04-14T14:14:00Z</cp:lastPrinted>
  <dcterms:created xsi:type="dcterms:W3CDTF">2024-06-02T13:14:00Z</dcterms:created>
  <dcterms:modified xsi:type="dcterms:W3CDTF">2024-06-14T09:45:00Z</dcterms:modified>
</cp:coreProperties>
</file>